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8A1934">
        <w:rPr>
          <w:rFonts w:eastAsia="Times New Roman"/>
          <w:color w:val="auto"/>
        </w:rPr>
        <w:t>6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8A1934">
        <w:rPr>
          <w:rFonts w:ascii="Times New Roman" w:eastAsia="Times New Roman" w:hAnsi="Times New Roman"/>
          <w:sz w:val="24"/>
          <w:szCs w:val="24"/>
        </w:rPr>
        <w:t>13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0C5ED2">
        <w:rPr>
          <w:rFonts w:ascii="Times New Roman" w:eastAsia="Times New Roman" w:hAnsi="Times New Roman"/>
          <w:sz w:val="24"/>
          <w:szCs w:val="24"/>
        </w:rPr>
        <w:t>02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615A41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8A1934">
        <w:rPr>
          <w:rFonts w:ascii="Times New Roman" w:eastAsia="Times New Roman" w:hAnsi="Times New Roman"/>
          <w:sz w:val="24"/>
          <w:szCs w:val="24"/>
        </w:rPr>
        <w:t>16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8A1934">
        <w:rPr>
          <w:rFonts w:ascii="Times New Roman" w:eastAsia="Times New Roman" w:hAnsi="Times New Roman"/>
          <w:sz w:val="24"/>
          <w:szCs w:val="24"/>
        </w:rPr>
        <w:t>16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0C5ED2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8A1934">
        <w:rPr>
          <w:rFonts w:ascii="Times New Roman" w:eastAsia="Times New Roman" w:hAnsi="Times New Roman"/>
          <w:sz w:val="24"/>
          <w:szCs w:val="24"/>
        </w:rPr>
        <w:t>66,6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8A1934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8A1934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3C4C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95948" w:rsidRDefault="00B95948" w:rsidP="00B959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инже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70496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внесении изменений в реестр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2552"/>
        <w:gridCol w:w="1666"/>
      </w:tblGrid>
      <w:tr w:rsidR="00B95948" w:rsidTr="00B95948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48" w:rsidRDefault="00B9594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48" w:rsidRDefault="00B9594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95948" w:rsidTr="00B95948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48" w:rsidRDefault="00B959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48" w:rsidRDefault="00B959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95948" w:rsidTr="00B95948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48" w:rsidRDefault="00B95948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948" w:rsidRDefault="00B9594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B95948" w:rsidRDefault="00B95948" w:rsidP="00B959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инже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70496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B95948" w:rsidRDefault="00B95948" w:rsidP="00B959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инжен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170496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B95948" w:rsidRDefault="00B95948" w:rsidP="00B959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3C4C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95948" w:rsidRDefault="00B95948" w:rsidP="00B95948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610BF" w:rsidRDefault="001610BF" w:rsidP="001610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именно: в связи со сменой краткого и полного наименований.</w:t>
      </w:r>
      <w:proofErr w:type="gramEnd"/>
    </w:p>
    <w:p w:rsidR="001610BF" w:rsidRDefault="001610BF" w:rsidP="001610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1610BF" w:rsidRDefault="001610BF" w:rsidP="001610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1610BF" w:rsidRDefault="001610BF" w:rsidP="001610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3C4C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1610BF" w:rsidRDefault="001610BF" w:rsidP="001610BF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610BF" w:rsidRDefault="001610BF" w:rsidP="001610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именно: в связи со сменой краткого и полного наименований.</w:t>
      </w:r>
    </w:p>
    <w:p w:rsidR="001610BF" w:rsidRDefault="001610BF" w:rsidP="001610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1610BF" w:rsidRDefault="001610BF" w:rsidP="001610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1610BF" w:rsidRDefault="001610BF" w:rsidP="001610B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3C4C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1610BF" w:rsidRDefault="001610BF" w:rsidP="001610BF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03045" w:rsidRDefault="00B03045" w:rsidP="00B030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 С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7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именно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B03045" w:rsidRDefault="00B03045" w:rsidP="00B030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 С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7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B03045" w:rsidRDefault="00B03045" w:rsidP="00B030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М С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227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B03045" w:rsidRDefault="00B03045" w:rsidP="00B0304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3C4C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03045" w:rsidRDefault="00B03045" w:rsidP="00B03045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 xml:space="preserve">ПО ВОПРОСУ № </w:t>
      </w:r>
      <w:r w:rsidR="000540CE">
        <w:rPr>
          <w:rStyle w:val="10"/>
          <w:b/>
          <w:color w:val="auto"/>
        </w:rPr>
        <w:t>2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53B6D" w:rsidRDefault="00853B6D" w:rsidP="00853B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МСУ-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105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, соблюдение требований законодательства Российской Федерации о градостроительной деятельности, о техническом регулировании, включая соблюден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53B6D" w:rsidRDefault="00853B6D" w:rsidP="00853B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853B6D" w:rsidRDefault="00853B6D" w:rsidP="00853B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53B6D" w:rsidRDefault="00853B6D" w:rsidP="00853B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МСУ-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53B6D" w:rsidRDefault="00853B6D" w:rsidP="00853B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МСУ-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1059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853B6D" w:rsidRDefault="00853B6D" w:rsidP="00853B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3C4C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853B6D" w:rsidRDefault="00853B6D" w:rsidP="00853B6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53B6D" w:rsidRDefault="00853B6D" w:rsidP="00853B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398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, соблюдение требований законодательства Российской Федерации о градостроительной деятельности, о техническом регулировании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53B6D" w:rsidRDefault="00853B6D" w:rsidP="00853B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853B6D" w:rsidRDefault="00853B6D" w:rsidP="00853B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53B6D" w:rsidRDefault="00853B6D" w:rsidP="00853B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53B6D" w:rsidRDefault="00853B6D" w:rsidP="00853B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Белсантехмонтаж №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398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853B6D" w:rsidRDefault="00853B6D" w:rsidP="00853B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3C4C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853B6D" w:rsidRDefault="00853B6D" w:rsidP="00853B6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53B6D" w:rsidRDefault="00853B6D" w:rsidP="00853B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формационный центр ТЕЛЕКОМ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6038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, соблюдение требований законодательства Российской Федерации о градостроительной деятельности, о техническом регулировании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53B6D" w:rsidRDefault="00853B6D" w:rsidP="00853B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853B6D" w:rsidRDefault="00853B6D" w:rsidP="00853B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53B6D" w:rsidRDefault="00853B6D" w:rsidP="00853B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формационный центр ТЕЛЕКОМ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53B6D" w:rsidRDefault="00853B6D" w:rsidP="00853B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формационный центр ТЕЛЕКОМ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6038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853B6D" w:rsidRDefault="00853B6D" w:rsidP="00853B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3C4C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853B6D" w:rsidRDefault="00853B6D" w:rsidP="00853B6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53B6D" w:rsidRDefault="00853B6D" w:rsidP="00853B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, соблюдение требований законодательства Российской Федерации о градостроительной деятельности, о техническом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53B6D" w:rsidRDefault="00853B6D" w:rsidP="00853B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853B6D" w:rsidRDefault="00853B6D" w:rsidP="00853B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53B6D" w:rsidRDefault="00853B6D" w:rsidP="00853B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53B6D" w:rsidRDefault="00853B6D" w:rsidP="00853B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Монтажно-наладочных рабо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10454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853B6D" w:rsidRDefault="00853B6D" w:rsidP="00853B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3C4C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853B6D" w:rsidRDefault="00853B6D" w:rsidP="00853B6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53B6D" w:rsidRDefault="00853B6D" w:rsidP="00853B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гир Плю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1311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, соблюдение требований законодательства Российской Федерации о градостроительной деятельности, о техническом регулировании, включа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, установленных в стандартах на процессы выполнения работ по строительству, реконструкции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853B6D" w:rsidRDefault="00853B6D" w:rsidP="00853B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853B6D" w:rsidRDefault="00853B6D" w:rsidP="00853B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53B6D" w:rsidRDefault="00853B6D" w:rsidP="00853B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гир Плю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53B6D" w:rsidRDefault="00853B6D" w:rsidP="00853B6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егир Плю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1311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853B6D" w:rsidRDefault="00853B6D" w:rsidP="00853B6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3C4C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853B6D" w:rsidRDefault="00853B6D" w:rsidP="00853B6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64261" w:rsidRDefault="00264261" w:rsidP="002642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ав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225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64261" w:rsidRDefault="00264261" w:rsidP="002642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264261" w:rsidRDefault="00264261" w:rsidP="002642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64261" w:rsidRDefault="00264261" w:rsidP="0026426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ав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64261" w:rsidRDefault="00264261" w:rsidP="0026426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лав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2255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264261" w:rsidRDefault="00264261" w:rsidP="002642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3C4C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264261" w:rsidRDefault="00264261" w:rsidP="0026426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64261" w:rsidRDefault="00264261" w:rsidP="002642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1019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64261" w:rsidRDefault="00264261" w:rsidP="002642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264261" w:rsidRDefault="00264261" w:rsidP="002642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64261" w:rsidRDefault="00264261" w:rsidP="0026426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64261" w:rsidRDefault="00264261" w:rsidP="0026426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1019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264261" w:rsidRDefault="00264261" w:rsidP="002642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3C4C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264261" w:rsidRDefault="00264261" w:rsidP="0026426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57E18" w:rsidRDefault="00F57E18" w:rsidP="00F57E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ЦЕНТР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495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57E18" w:rsidRDefault="00F57E18" w:rsidP="00F57E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F57E18" w:rsidRDefault="00F57E18" w:rsidP="00F57E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57E18" w:rsidRDefault="00F57E18" w:rsidP="00F57E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ЦЕНТР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57E18" w:rsidRDefault="00F57E18" w:rsidP="00F57E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ЦЕНТР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495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F57E18" w:rsidRDefault="00F57E18" w:rsidP="00F57E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3C4C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F57E18" w:rsidRDefault="00F57E18" w:rsidP="00F57E1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66203" w:rsidRDefault="00066203" w:rsidP="0006620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арачарсковой Ирины Сергеевн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ы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б/н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66203" w:rsidRDefault="00066203" w:rsidP="0006620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066203" w:rsidTr="0006620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66203" w:rsidRDefault="0006620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203" w:rsidRDefault="0006620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203" w:rsidRDefault="0006620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66203" w:rsidTr="0006620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66203" w:rsidRDefault="0006620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203" w:rsidRDefault="0006620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от Карачарсковой Ирины Сергеевны от 21.01.2019 г. (лот №5, корпус 1, кв.9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203" w:rsidRDefault="0006620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66203" w:rsidRDefault="00066203" w:rsidP="0006620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66203" w:rsidRDefault="00066203" w:rsidP="0006620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66203" w:rsidRDefault="00066203" w:rsidP="0006620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66203" w:rsidRDefault="00066203" w:rsidP="0006620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066203" w:rsidRDefault="00066203" w:rsidP="0006620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3C4C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066203" w:rsidRDefault="00066203" w:rsidP="0006620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6203" w:rsidRDefault="00066203" w:rsidP="0006620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внеплановой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21/2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66203" w:rsidRDefault="00066203" w:rsidP="0006620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066203" w:rsidTr="0006620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66203" w:rsidRDefault="0006620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203" w:rsidRDefault="0006620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203" w:rsidRDefault="0006620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6203" w:rsidRDefault="0006620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203" w:rsidRDefault="0006620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66203" w:rsidTr="0006620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66203" w:rsidRDefault="0006620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203" w:rsidRDefault="0006620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10842/18-(0)-1 от 24.12.2018 (лот 17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203" w:rsidRDefault="0006620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66203" w:rsidRDefault="0006620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6203" w:rsidRDefault="0006620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6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66203" w:rsidRDefault="00066203" w:rsidP="0006620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66203" w:rsidRDefault="00066203" w:rsidP="0006620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66203" w:rsidRDefault="00066203" w:rsidP="0006620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066203" w:rsidRDefault="00066203" w:rsidP="0006620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066203" w:rsidRDefault="00066203" w:rsidP="0006620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3C4C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066203" w:rsidRDefault="00066203" w:rsidP="0006620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8318C" w:rsidRDefault="0018318C" w:rsidP="001831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3/1479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18318C" w:rsidRDefault="0018318C" w:rsidP="001831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18318C" w:rsidTr="0018318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318C" w:rsidRDefault="0018318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18C" w:rsidRDefault="0018318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18C" w:rsidRDefault="0018318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318C" w:rsidRDefault="0018318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18C" w:rsidRDefault="0018318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8318C" w:rsidTr="0018318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318C" w:rsidRDefault="001831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18C" w:rsidRDefault="001831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18C" w:rsidRDefault="001831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318C" w:rsidRDefault="001831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18C" w:rsidRDefault="001831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8318C" w:rsidRDefault="0018318C" w:rsidP="001831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8318C" w:rsidRDefault="0018318C" w:rsidP="001831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8318C" w:rsidRDefault="0018318C" w:rsidP="001831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18318C" w:rsidRDefault="0018318C" w:rsidP="001831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8318C" w:rsidRDefault="0018318C" w:rsidP="001831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3C4C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18318C" w:rsidRDefault="0018318C" w:rsidP="0018318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8318C" w:rsidRDefault="0018318C" w:rsidP="001831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ЛУШАЛИ: Некрасова Н.А., который доложил присутствующим о результатах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ри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16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18318C" w:rsidRDefault="0018318C" w:rsidP="001831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976"/>
        <w:gridCol w:w="1417"/>
        <w:gridCol w:w="1418"/>
      </w:tblGrid>
      <w:tr w:rsidR="0018318C" w:rsidTr="0018318C">
        <w:trPr>
          <w:trHeight w:val="66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318C" w:rsidRDefault="0018318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18C" w:rsidRDefault="0018318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18C" w:rsidRDefault="0018318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318C" w:rsidRDefault="0018318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18C" w:rsidRDefault="0018318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8318C" w:rsidTr="0018318C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318C" w:rsidRDefault="001831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18C" w:rsidRDefault="001831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писок материально-технической базы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18C" w:rsidRDefault="001831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318C" w:rsidRDefault="001831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18C" w:rsidRDefault="001831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8318C" w:rsidTr="0018318C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318C" w:rsidRDefault="001831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18C" w:rsidRDefault="001831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2017 год; справка о строящихся объектах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18C" w:rsidRDefault="001831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318C" w:rsidRDefault="001831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2.02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18C" w:rsidRDefault="001831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18318C" w:rsidTr="0018318C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318C" w:rsidRDefault="001831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18C" w:rsidRDefault="001831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</w:t>
            </w:r>
            <w:proofErr w:type="spellStart"/>
            <w:r>
              <w:rPr>
                <w:b w:val="0"/>
                <w:sz w:val="22"/>
                <w:lang w:eastAsia="en-US"/>
              </w:rPr>
              <w:t>Кер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</w:t>
            </w:r>
            <w:proofErr w:type="gramStart"/>
            <w:r>
              <w:rPr>
                <w:b w:val="0"/>
                <w:sz w:val="22"/>
                <w:lang w:eastAsia="en-US"/>
              </w:rPr>
              <w:t>,В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. не соответствует минимальным требованиям, а именно: его должность - начальник участка, не относится к руководящей; 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18C" w:rsidRDefault="001831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318C" w:rsidRDefault="001831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2.02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18C" w:rsidRDefault="001831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18318C" w:rsidTr="0018318C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318C" w:rsidRDefault="001831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18C" w:rsidRDefault="001831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. Заявлено - 1, допускается - 2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18C" w:rsidRDefault="001831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318C" w:rsidRDefault="001831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2.02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18C" w:rsidRDefault="001831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18318C" w:rsidTr="0018318C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318C" w:rsidRDefault="001831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18C" w:rsidRDefault="001831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18C" w:rsidRDefault="001831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318C" w:rsidRDefault="001831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2.02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18C" w:rsidRDefault="001831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18318C" w:rsidTr="0018318C">
        <w:trPr>
          <w:trHeight w:val="75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8318C" w:rsidRDefault="0018318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6</w:t>
            </w:r>
          </w:p>
        </w:tc>
        <w:tc>
          <w:tcPr>
            <w:tcW w:w="3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18C" w:rsidRDefault="0018318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копии должностной инструкции, приказа, трудовой книжки на заявленного руководителя </w:t>
            </w:r>
            <w:proofErr w:type="spellStart"/>
            <w:r>
              <w:rPr>
                <w:b w:val="0"/>
                <w:sz w:val="22"/>
                <w:lang w:eastAsia="en-US"/>
              </w:rPr>
              <w:t>Кер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В.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18C" w:rsidRDefault="0018318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318C" w:rsidRDefault="001831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2.02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318C" w:rsidRDefault="0018318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18318C" w:rsidRDefault="0018318C" w:rsidP="001831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8318C" w:rsidRDefault="0018318C" w:rsidP="001831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ри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8318C" w:rsidRDefault="0018318C" w:rsidP="001831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ри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91678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18318C" w:rsidRDefault="0018318C" w:rsidP="0018318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18318C" w:rsidRDefault="0018318C" w:rsidP="001831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3C4C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18318C" w:rsidRDefault="0018318C" w:rsidP="0018318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20E0E" w:rsidRDefault="00520E0E" w:rsidP="00520E0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З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979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465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520E0E" w:rsidRDefault="00520E0E" w:rsidP="00520E0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520E0E" w:rsidTr="00520E0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0E0E" w:rsidRDefault="00520E0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E0E" w:rsidRDefault="00520E0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E0E" w:rsidRDefault="00520E0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0E0E" w:rsidRDefault="00520E0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E0E" w:rsidRDefault="00520E0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20E0E" w:rsidTr="00520E0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0E0E" w:rsidRDefault="00520E0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E0E" w:rsidRDefault="00520E0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70 52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E0E" w:rsidRDefault="00520E0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0E0E" w:rsidRDefault="00520E0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8.0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E0E" w:rsidRDefault="00520E0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20E0E" w:rsidTr="00520E0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20E0E" w:rsidRDefault="00520E0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E0E" w:rsidRDefault="00520E0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E0E" w:rsidRDefault="00520E0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</w:t>
            </w:r>
            <w:bookmarkStart w:id="0" w:name="_GoBack"/>
            <w:bookmarkEnd w:id="0"/>
            <w:r>
              <w:rPr>
                <w:b w:val="0"/>
                <w:sz w:val="22"/>
                <w:lang w:eastAsia="en-US"/>
              </w:rPr>
              <w:t>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20E0E" w:rsidRDefault="00520E0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8.02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E0E" w:rsidRDefault="00520E0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520E0E" w:rsidRDefault="00520E0E" w:rsidP="00520E0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20E0E" w:rsidRDefault="00520E0E" w:rsidP="00520E0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З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20E0E" w:rsidRDefault="00520E0E" w:rsidP="00520E0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Д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ЗОГА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9793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520E0E" w:rsidRDefault="00520E0E" w:rsidP="00520E0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20E0E" w:rsidRDefault="00520E0E" w:rsidP="00520E0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5E3C4C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520E0E" w:rsidRDefault="00520E0E" w:rsidP="00520E0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362" w:rsidRDefault="00916362" w:rsidP="00D01B2B">
      <w:pPr>
        <w:spacing w:after="0" w:line="240" w:lineRule="auto"/>
      </w:pPr>
      <w:r>
        <w:separator/>
      </w:r>
    </w:p>
  </w:endnote>
  <w:endnote w:type="continuationSeparator" w:id="0">
    <w:p w:rsidR="00916362" w:rsidRDefault="00916362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C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362" w:rsidRDefault="00916362" w:rsidP="00D01B2B">
      <w:pPr>
        <w:spacing w:after="0" w:line="240" w:lineRule="auto"/>
      </w:pPr>
      <w:r>
        <w:separator/>
      </w:r>
    </w:p>
  </w:footnote>
  <w:footnote w:type="continuationSeparator" w:id="0">
    <w:p w:rsidR="00916362" w:rsidRDefault="00916362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45EF"/>
    <w:rsid w:val="00024464"/>
    <w:rsid w:val="00045401"/>
    <w:rsid w:val="000540CE"/>
    <w:rsid w:val="00066203"/>
    <w:rsid w:val="000900AF"/>
    <w:rsid w:val="00095203"/>
    <w:rsid w:val="000C5ED2"/>
    <w:rsid w:val="000D3C4E"/>
    <w:rsid w:val="000E0B00"/>
    <w:rsid w:val="000E56B4"/>
    <w:rsid w:val="000F5C4A"/>
    <w:rsid w:val="000F7036"/>
    <w:rsid w:val="00125573"/>
    <w:rsid w:val="001610BF"/>
    <w:rsid w:val="001666C0"/>
    <w:rsid w:val="0018318C"/>
    <w:rsid w:val="001A7E7B"/>
    <w:rsid w:val="001B544C"/>
    <w:rsid w:val="001D50C3"/>
    <w:rsid w:val="001F1836"/>
    <w:rsid w:val="001F4922"/>
    <w:rsid w:val="00210022"/>
    <w:rsid w:val="00212FD2"/>
    <w:rsid w:val="00242793"/>
    <w:rsid w:val="00264261"/>
    <w:rsid w:val="00266326"/>
    <w:rsid w:val="002A23FE"/>
    <w:rsid w:val="002A27B1"/>
    <w:rsid w:val="002C71B1"/>
    <w:rsid w:val="002F10A0"/>
    <w:rsid w:val="002F6036"/>
    <w:rsid w:val="003039A3"/>
    <w:rsid w:val="003419C5"/>
    <w:rsid w:val="003519C5"/>
    <w:rsid w:val="00364588"/>
    <w:rsid w:val="0038051C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9113D"/>
    <w:rsid w:val="004A5916"/>
    <w:rsid w:val="004C4941"/>
    <w:rsid w:val="004C6D8B"/>
    <w:rsid w:val="004E2925"/>
    <w:rsid w:val="00514181"/>
    <w:rsid w:val="00520E0E"/>
    <w:rsid w:val="00554D6C"/>
    <w:rsid w:val="00574AE3"/>
    <w:rsid w:val="00597451"/>
    <w:rsid w:val="005E3C4C"/>
    <w:rsid w:val="0060045A"/>
    <w:rsid w:val="00612A80"/>
    <w:rsid w:val="00615A41"/>
    <w:rsid w:val="00625BD6"/>
    <w:rsid w:val="00652A37"/>
    <w:rsid w:val="00664EC1"/>
    <w:rsid w:val="00671633"/>
    <w:rsid w:val="006726B5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A19C3"/>
    <w:rsid w:val="007B669A"/>
    <w:rsid w:val="007E2269"/>
    <w:rsid w:val="008167BA"/>
    <w:rsid w:val="008178F5"/>
    <w:rsid w:val="00824EB4"/>
    <w:rsid w:val="0084271B"/>
    <w:rsid w:val="00843073"/>
    <w:rsid w:val="00853B6D"/>
    <w:rsid w:val="00855FA1"/>
    <w:rsid w:val="0086338B"/>
    <w:rsid w:val="00866811"/>
    <w:rsid w:val="00876C4C"/>
    <w:rsid w:val="008770AA"/>
    <w:rsid w:val="00882186"/>
    <w:rsid w:val="00885999"/>
    <w:rsid w:val="008A1934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6362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2B87"/>
    <w:rsid w:val="009E7F3C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03045"/>
    <w:rsid w:val="00B101D6"/>
    <w:rsid w:val="00B14B68"/>
    <w:rsid w:val="00B263BA"/>
    <w:rsid w:val="00B559BD"/>
    <w:rsid w:val="00B71706"/>
    <w:rsid w:val="00B76A4A"/>
    <w:rsid w:val="00B80E5B"/>
    <w:rsid w:val="00B95948"/>
    <w:rsid w:val="00BB55D6"/>
    <w:rsid w:val="00BC172D"/>
    <w:rsid w:val="00BC4277"/>
    <w:rsid w:val="00BC530E"/>
    <w:rsid w:val="00BE542C"/>
    <w:rsid w:val="00BE5936"/>
    <w:rsid w:val="00C01DF8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57E18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B95948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066203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B95948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066203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D3FB4-B4A4-49D0-AA2E-32E93170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4661</Words>
  <Characters>2657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2</cp:revision>
  <cp:lastPrinted>2017-08-10T11:42:00Z</cp:lastPrinted>
  <dcterms:created xsi:type="dcterms:W3CDTF">2019-02-14T06:17:00Z</dcterms:created>
  <dcterms:modified xsi:type="dcterms:W3CDTF">2019-02-14T07:05:00Z</dcterms:modified>
</cp:coreProperties>
</file>